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42ACD" w:rsidRDefault="00242ACD" w:rsidP="00242AC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2</w:t>
      </w:r>
    </w:p>
    <w:p w:rsidR="00242ACD" w:rsidRDefault="00242ACD" w:rsidP="00242AC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2 – Registro de Preço</w:t>
      </w:r>
    </w:p>
    <w:p w:rsidR="00242ACD" w:rsidRDefault="00242ACD" w:rsidP="00242A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2</w:t>
      </w:r>
    </w:p>
    <w:p w:rsidR="00242ACD" w:rsidRDefault="00242ACD" w:rsidP="00242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42ACD" w:rsidRDefault="00242ACD" w:rsidP="00242A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42ACD" w:rsidRDefault="00242ACD" w:rsidP="00242A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42ACD" w:rsidRDefault="00242ACD" w:rsidP="00242AC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242ACD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F2" w:rsidRDefault="007B50F2" w:rsidP="009B7011">
      <w:r>
        <w:separator/>
      </w:r>
    </w:p>
  </w:endnote>
  <w:endnote w:type="continuationSeparator" w:id="0">
    <w:p w:rsidR="007B50F2" w:rsidRDefault="007B50F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F2" w:rsidRDefault="007B50F2" w:rsidP="009B7011">
      <w:r>
        <w:separator/>
      </w:r>
    </w:p>
  </w:footnote>
  <w:footnote w:type="continuationSeparator" w:id="0">
    <w:p w:rsidR="007B50F2" w:rsidRDefault="007B50F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42ACD"/>
    <w:rsid w:val="00274BCF"/>
    <w:rsid w:val="0028549A"/>
    <w:rsid w:val="002A6C96"/>
    <w:rsid w:val="002F718C"/>
    <w:rsid w:val="00334001"/>
    <w:rsid w:val="00361906"/>
    <w:rsid w:val="00423FD7"/>
    <w:rsid w:val="004D6AAD"/>
    <w:rsid w:val="00547450"/>
    <w:rsid w:val="005901C0"/>
    <w:rsid w:val="00632499"/>
    <w:rsid w:val="00785C8E"/>
    <w:rsid w:val="007B50F2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CF636B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0E0A-F68E-4117-9569-53C458A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0:00Z</dcterms:created>
  <dcterms:modified xsi:type="dcterms:W3CDTF">2022-03-29T13:29:00Z</dcterms:modified>
</cp:coreProperties>
</file>